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7D" w:rsidRPr="00935C46" w:rsidRDefault="00137C7D" w:rsidP="00137C7D">
      <w:pPr>
        <w:widowControl/>
        <w:jc w:val="center"/>
        <w:rPr>
          <w:rFonts w:ascii="ＭＳ 明朝" w:eastAsia="ＭＳ 明朝" w:hAnsi="ＭＳ 明朝"/>
        </w:rPr>
      </w:pPr>
      <w:r w:rsidRPr="00935C46">
        <w:rPr>
          <w:rFonts w:ascii="ＭＳ 明朝" w:eastAsia="ＭＳ 明朝" w:hAnsi="ＭＳ 明朝" w:cs="Times New Roman" w:hint="eastAsia"/>
          <w:noProof/>
          <w:spacing w:val="105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CAC63" wp14:editId="475E170C">
                <wp:simplePos x="0" y="0"/>
                <wp:positionH relativeFrom="column">
                  <wp:posOffset>5512279</wp:posOffset>
                </wp:positionH>
                <wp:positionV relativeFrom="paragraph">
                  <wp:posOffset>-207034</wp:posOffset>
                </wp:positionV>
                <wp:extent cx="625089" cy="318052"/>
                <wp:effectExtent l="0" t="0" r="2286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89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7C7D" w:rsidRPr="00935C46" w:rsidRDefault="00137C7D" w:rsidP="00137C7D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5C46">
                              <w:rPr>
                                <w:rFonts w:ascii="ＭＳ 明朝" w:eastAsia="ＭＳ 明朝" w:hAnsi="ＭＳ 明朝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AC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05pt;margin-top:-16.3pt;width:49.2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" fillcolor="window" strokecolor="black [3213]" strokeweight=".5pt">
                <v:textbox>
                  <w:txbxContent>
                    <w:p w:rsidR="00137C7D" w:rsidRPr="00935C46" w:rsidRDefault="00137C7D" w:rsidP="00137C7D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935C46">
                        <w:rPr>
                          <w:rFonts w:ascii="ＭＳ 明朝" w:eastAsia="ＭＳ 明朝" w:hAnsi="ＭＳ 明朝"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Pr="00935C46">
        <w:rPr>
          <w:rFonts w:ascii="ＭＳ 明朝" w:eastAsia="ＭＳ 明朝" w:hAnsi="ＭＳ 明朝" w:hint="eastAsia"/>
        </w:rPr>
        <w:t>参　加　者　一　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890"/>
      </w:tblGrid>
      <w:tr w:rsidR="00935C46" w:rsidRPr="00935C46" w:rsidTr="00137C7D">
        <w:trPr>
          <w:trHeight w:val="1120"/>
        </w:trPr>
        <w:tc>
          <w:tcPr>
            <w:tcW w:w="846" w:type="dxa"/>
            <w:vAlign w:val="center"/>
          </w:tcPr>
          <w:p w:rsidR="00137C7D" w:rsidRPr="00935C46" w:rsidRDefault="00137C7D" w:rsidP="00A7304D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  <w:tr w:rsidR="00935C46" w:rsidRPr="00935C46" w:rsidTr="002D1B68"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  <w:bookmarkStart w:id="0" w:name="_GoBack"/>
        <w:bookmarkEnd w:id="0"/>
      </w:tr>
      <w:tr w:rsidR="00935C46" w:rsidRPr="00935C46" w:rsidTr="002D1B68"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  <w:tr w:rsidR="00935C46" w:rsidRPr="00935C46" w:rsidTr="002D1B68"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  <w:tr w:rsidR="00935C46" w:rsidRPr="00935C46" w:rsidTr="002D1B68"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  <w:tr w:rsidR="00935C46" w:rsidRPr="00935C46" w:rsidTr="002D1B68"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  <w:tr w:rsidR="00935C46" w:rsidRPr="00935C46" w:rsidTr="002D1B68"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  <w:tr w:rsidR="00935C46" w:rsidRPr="00935C46" w:rsidTr="002D1B68"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  <w:tr w:rsidR="00137C7D" w:rsidRPr="00935C46" w:rsidTr="002D1B68">
        <w:trPr>
          <w:trHeight w:val="988"/>
        </w:trPr>
        <w:tc>
          <w:tcPr>
            <w:tcW w:w="846" w:type="dxa"/>
            <w:vAlign w:val="center"/>
          </w:tcPr>
          <w:p w:rsidR="00137C7D" w:rsidRPr="00935C46" w:rsidRDefault="002D1B68" w:rsidP="002D1B68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―</w:t>
            </w:r>
          </w:p>
        </w:tc>
        <w:tc>
          <w:tcPr>
            <w:tcW w:w="8890" w:type="dxa"/>
          </w:tcPr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住　所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電話番号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名　称</w:t>
            </w:r>
          </w:p>
          <w:p w:rsidR="00137C7D" w:rsidRPr="00935C46" w:rsidRDefault="00137C7D" w:rsidP="00A7304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35C46">
              <w:rPr>
                <w:rFonts w:ascii="ＭＳ 明朝" w:eastAsia="ＭＳ 明朝" w:hAnsi="ＭＳ 明朝" w:hint="eastAsia"/>
              </w:rPr>
              <w:t>代表者　役職名　氏　名</w:t>
            </w:r>
          </w:p>
        </w:tc>
      </w:tr>
    </w:tbl>
    <w:p w:rsidR="00137C7D" w:rsidRPr="00935C46" w:rsidRDefault="00137C7D" w:rsidP="00137C7D">
      <w:pPr>
        <w:widowControl/>
        <w:jc w:val="left"/>
      </w:pPr>
    </w:p>
    <w:sectPr w:rsidR="00137C7D" w:rsidRPr="00935C46" w:rsidSect="00A50F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B9" w:rsidRDefault="00193CB9" w:rsidP="00193CB9">
      <w:r>
        <w:separator/>
      </w:r>
    </w:p>
  </w:endnote>
  <w:endnote w:type="continuationSeparator" w:id="0">
    <w:p w:rsidR="00193CB9" w:rsidRDefault="00193CB9" w:rsidP="0019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B9" w:rsidRDefault="00193CB9" w:rsidP="00193CB9">
      <w:r>
        <w:separator/>
      </w:r>
    </w:p>
  </w:footnote>
  <w:footnote w:type="continuationSeparator" w:id="0">
    <w:p w:rsidR="00193CB9" w:rsidRDefault="00193CB9" w:rsidP="00193C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76"/>
    <w:rsid w:val="00137C7D"/>
    <w:rsid w:val="00193CB9"/>
    <w:rsid w:val="00290259"/>
    <w:rsid w:val="002D1B68"/>
    <w:rsid w:val="00311290"/>
    <w:rsid w:val="00402FF7"/>
    <w:rsid w:val="004D41C2"/>
    <w:rsid w:val="00604CFC"/>
    <w:rsid w:val="00935C46"/>
    <w:rsid w:val="00A50F76"/>
    <w:rsid w:val="00C11515"/>
    <w:rsid w:val="00F9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2244C-1369-4BA4-9887-EEDC0943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CB9"/>
  </w:style>
  <w:style w:type="paragraph" w:styleId="a5">
    <w:name w:val="footer"/>
    <w:basedOn w:val="a"/>
    <w:link w:val="a6"/>
    <w:uiPriority w:val="99"/>
    <w:unhideWhenUsed/>
    <w:rsid w:val="00193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CB9"/>
  </w:style>
  <w:style w:type="paragraph" w:styleId="a7">
    <w:name w:val="Balloon Text"/>
    <w:basedOn w:val="a"/>
    <w:link w:val="a8"/>
    <w:uiPriority w:val="99"/>
    <w:semiHidden/>
    <w:unhideWhenUsed/>
    <w:rsid w:val="00402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FF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3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7641-C220-4D78-AAB1-D55FD67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沢 航太</dc:creator>
  <cp:keywords/>
  <dc:description/>
  <cp:lastModifiedBy>中沢 航太</cp:lastModifiedBy>
  <cp:revision>10</cp:revision>
  <dcterms:created xsi:type="dcterms:W3CDTF">2021-10-12T13:29:00Z</dcterms:created>
  <dcterms:modified xsi:type="dcterms:W3CDTF">2021-10-28T09:56:00Z</dcterms:modified>
</cp:coreProperties>
</file>